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CACDE" w14:textId="1B623F80" w:rsidR="00973E57" w:rsidRPr="00973E57" w:rsidRDefault="00F0356B" w:rsidP="00F0356B">
      <w:pPr>
        <w:pStyle w:val="a3"/>
        <w:spacing w:before="160" w:beforeAutospacing="0" w:after="160" w:afterAutospacing="0"/>
        <w:jc w:val="both"/>
      </w:pPr>
      <w:r w:rsidRPr="00973E57">
        <w:rPr>
          <w:b/>
          <w:iCs/>
        </w:rPr>
        <w:t xml:space="preserve">Общественные слушания </w:t>
      </w:r>
      <w:r w:rsidR="00973E57" w:rsidRPr="00973E57">
        <w:rPr>
          <w:b/>
          <w:iCs/>
        </w:rPr>
        <w:t xml:space="preserve">по объекту </w:t>
      </w:r>
      <w:r w:rsidR="00DB4860">
        <w:rPr>
          <w:b/>
          <w:iCs/>
        </w:rPr>
        <w:t>1690</w:t>
      </w:r>
      <w:r w:rsidR="00973E57" w:rsidRPr="00973E57">
        <w:rPr>
          <w:b/>
          <w:iCs/>
        </w:rPr>
        <w:t xml:space="preserve"> «</w:t>
      </w:r>
      <w:r w:rsidR="00DB4860" w:rsidRPr="00DB4860">
        <w:rPr>
          <w:b/>
          <w:iCs/>
        </w:rPr>
        <w:t>Строительство эксплуатационных наклонно-направленных скважин №№11311, 11312, 11313, 11314, 11315, 11316 на кустовой площадке №13 Северо-</w:t>
      </w:r>
      <w:proofErr w:type="spellStart"/>
      <w:r w:rsidR="00DB4860" w:rsidRPr="00DB4860">
        <w:rPr>
          <w:b/>
          <w:iCs/>
        </w:rPr>
        <w:t>Хоседаюского</w:t>
      </w:r>
      <w:proofErr w:type="spellEnd"/>
      <w:r w:rsidR="00DB4860" w:rsidRPr="00DB4860">
        <w:rPr>
          <w:b/>
          <w:iCs/>
        </w:rPr>
        <w:t xml:space="preserve"> месторождения им. А. Сливки, ЦХП, блок №1</w:t>
      </w:r>
      <w:r w:rsidR="00973E57" w:rsidRPr="00973E57">
        <w:rPr>
          <w:b/>
          <w:iCs/>
        </w:rPr>
        <w:t xml:space="preserve">» </w:t>
      </w:r>
      <w:r w:rsidRPr="00973E57">
        <w:rPr>
          <w:b/>
          <w:iCs/>
        </w:rPr>
        <w:t xml:space="preserve">состоятся </w:t>
      </w:r>
      <w:r w:rsidR="00DB4860">
        <w:rPr>
          <w:b/>
          <w:iCs/>
        </w:rPr>
        <w:t>18.03</w:t>
      </w:r>
      <w:r w:rsidRPr="00973E57">
        <w:rPr>
          <w:b/>
          <w:iCs/>
        </w:rPr>
        <w:t>.2024 г. в 14:00 по московскому времени (</w:t>
      </w:r>
      <w:r w:rsidR="00DB4860">
        <w:rPr>
          <w:b/>
          <w:iCs/>
        </w:rPr>
        <w:t>14</w:t>
      </w:r>
      <w:r w:rsidRPr="00973E57">
        <w:rPr>
          <w:b/>
          <w:iCs/>
        </w:rPr>
        <w:t>:00 по местному времени).</w:t>
      </w:r>
      <w:r w:rsidRPr="00973E57">
        <w:t xml:space="preserve"> Общественные слушания будут проводиться с использованием средств дистанционного взаимодействия в формате онлайн-видеоконференцсвязи посредством электронного приложения </w:t>
      </w:r>
      <w:proofErr w:type="spellStart"/>
      <w:r w:rsidRPr="00973E57">
        <w:t>Zoom</w:t>
      </w:r>
      <w:proofErr w:type="spellEnd"/>
      <w:r w:rsidRPr="00973E57">
        <w:t xml:space="preserve">. </w:t>
      </w:r>
    </w:p>
    <w:p w14:paraId="7E23642F" w14:textId="680A85D2" w:rsidR="00F0356B" w:rsidRPr="00973E57" w:rsidRDefault="00F0356B" w:rsidP="00F0356B">
      <w:pPr>
        <w:pStyle w:val="a3"/>
        <w:spacing w:before="160" w:beforeAutospacing="0" w:after="160" w:afterAutospacing="0"/>
        <w:jc w:val="both"/>
      </w:pPr>
      <w:r w:rsidRPr="00973E57">
        <w:t>Подключиться к ВКС можно по ссылке:</w:t>
      </w:r>
    </w:p>
    <w:p w14:paraId="6017186F" w14:textId="77777777" w:rsidR="00DB4860" w:rsidRPr="00DB4860" w:rsidRDefault="00DB4860" w:rsidP="00DB4860">
      <w:pPr>
        <w:pStyle w:val="a3"/>
        <w:spacing w:before="160" w:after="160"/>
      </w:pPr>
      <w:hyperlink r:id="rId6" w:history="1">
        <w:r w:rsidRPr="00DB4860">
          <w:rPr>
            <w:rStyle w:val="a4"/>
          </w:rPr>
          <w:t>https://us05web.zoom.us/j/7799211488?pwd=MU9NK2FadVluTVg3cHcxR2txUU9JZz09&amp;omn=87196346730</w:t>
        </w:r>
      </w:hyperlink>
    </w:p>
    <w:p w14:paraId="3187F993" w14:textId="77777777" w:rsidR="00F0356B" w:rsidRPr="00973E57" w:rsidRDefault="00F0356B" w:rsidP="00F0356B">
      <w:pPr>
        <w:pStyle w:val="a3"/>
        <w:spacing w:before="160" w:beforeAutospacing="0" w:after="160" w:afterAutospacing="0"/>
        <w:jc w:val="both"/>
      </w:pPr>
      <w:bookmarkStart w:id="0" w:name="_GoBack"/>
      <w:bookmarkEnd w:id="0"/>
      <w:r w:rsidRPr="00973E57">
        <w:t>Идентификатор конференции: 779 921 1488</w:t>
      </w:r>
    </w:p>
    <w:p w14:paraId="487E575D" w14:textId="77777777" w:rsidR="00F0356B" w:rsidRPr="00973E57" w:rsidRDefault="00F0356B" w:rsidP="00F0356B">
      <w:pPr>
        <w:pStyle w:val="a3"/>
        <w:spacing w:before="160" w:beforeAutospacing="0" w:after="160" w:afterAutospacing="0"/>
        <w:jc w:val="both"/>
      </w:pPr>
      <w:r w:rsidRPr="00973E57">
        <w:t>Код доступа: 6Eqm9S</w:t>
      </w:r>
    </w:p>
    <w:p w14:paraId="1C4B392E" w14:textId="0CDD53DC" w:rsidR="00F0356B" w:rsidRDefault="00F0356B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p w14:paraId="21E6D09A" w14:textId="77777777" w:rsidR="00F0356B" w:rsidRDefault="00F0356B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p w14:paraId="620F771B" w14:textId="77777777" w:rsidR="00AC7F14" w:rsidRPr="007E513D" w:rsidRDefault="00AC7F14" w:rsidP="00C66853">
      <w:pPr>
        <w:pStyle w:val="a3"/>
        <w:spacing w:before="160" w:beforeAutospacing="0" w:after="160" w:afterAutospacing="0"/>
        <w:jc w:val="both"/>
        <w:rPr>
          <w:sz w:val="28"/>
        </w:rPr>
      </w:pPr>
    </w:p>
    <w:sectPr w:rsidR="00AC7F14" w:rsidRPr="007E5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996"/>
    <w:multiLevelType w:val="hybridMultilevel"/>
    <w:tmpl w:val="91A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424"/>
    <w:multiLevelType w:val="hybridMultilevel"/>
    <w:tmpl w:val="4DC867AA"/>
    <w:lvl w:ilvl="0" w:tplc="F8D6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7"/>
    <w:rsid w:val="0005112C"/>
    <w:rsid w:val="00052F16"/>
    <w:rsid w:val="00065847"/>
    <w:rsid w:val="00066482"/>
    <w:rsid w:val="00072B5D"/>
    <w:rsid w:val="0009547A"/>
    <w:rsid w:val="000A3C04"/>
    <w:rsid w:val="000A6650"/>
    <w:rsid w:val="000A672F"/>
    <w:rsid w:val="000B0F77"/>
    <w:rsid w:val="000E0178"/>
    <w:rsid w:val="000F2020"/>
    <w:rsid w:val="001033A4"/>
    <w:rsid w:val="0016421B"/>
    <w:rsid w:val="00170F44"/>
    <w:rsid w:val="0017328F"/>
    <w:rsid w:val="001E636B"/>
    <w:rsid w:val="00226F24"/>
    <w:rsid w:val="0023505D"/>
    <w:rsid w:val="00236B85"/>
    <w:rsid w:val="0026470D"/>
    <w:rsid w:val="002A418E"/>
    <w:rsid w:val="002A51DF"/>
    <w:rsid w:val="002B019E"/>
    <w:rsid w:val="00340BA4"/>
    <w:rsid w:val="00342963"/>
    <w:rsid w:val="00353121"/>
    <w:rsid w:val="003C3730"/>
    <w:rsid w:val="003C785C"/>
    <w:rsid w:val="0043465B"/>
    <w:rsid w:val="0045189E"/>
    <w:rsid w:val="004576CA"/>
    <w:rsid w:val="00473835"/>
    <w:rsid w:val="00474955"/>
    <w:rsid w:val="004941D2"/>
    <w:rsid w:val="004B7B51"/>
    <w:rsid w:val="004E7D8C"/>
    <w:rsid w:val="00563749"/>
    <w:rsid w:val="00585C48"/>
    <w:rsid w:val="00586827"/>
    <w:rsid w:val="00590B9D"/>
    <w:rsid w:val="005C194F"/>
    <w:rsid w:val="00697339"/>
    <w:rsid w:val="006A289B"/>
    <w:rsid w:val="006B4A92"/>
    <w:rsid w:val="006C7FB3"/>
    <w:rsid w:val="007219D9"/>
    <w:rsid w:val="00761596"/>
    <w:rsid w:val="007A20FF"/>
    <w:rsid w:val="007E2D9E"/>
    <w:rsid w:val="007E513D"/>
    <w:rsid w:val="007F661C"/>
    <w:rsid w:val="008340B2"/>
    <w:rsid w:val="008346BA"/>
    <w:rsid w:val="0085428C"/>
    <w:rsid w:val="00864C81"/>
    <w:rsid w:val="008922C3"/>
    <w:rsid w:val="008A7D1D"/>
    <w:rsid w:val="008B3A3E"/>
    <w:rsid w:val="008B635A"/>
    <w:rsid w:val="008D146A"/>
    <w:rsid w:val="008D2709"/>
    <w:rsid w:val="008D3D58"/>
    <w:rsid w:val="008F3107"/>
    <w:rsid w:val="00920794"/>
    <w:rsid w:val="009255EA"/>
    <w:rsid w:val="0095127D"/>
    <w:rsid w:val="009569E4"/>
    <w:rsid w:val="00957526"/>
    <w:rsid w:val="00973E57"/>
    <w:rsid w:val="009D5494"/>
    <w:rsid w:val="009F2C30"/>
    <w:rsid w:val="00A0767B"/>
    <w:rsid w:val="00A1093B"/>
    <w:rsid w:val="00A300D6"/>
    <w:rsid w:val="00A44E8D"/>
    <w:rsid w:val="00A54F1F"/>
    <w:rsid w:val="00A67125"/>
    <w:rsid w:val="00A91D39"/>
    <w:rsid w:val="00AC27CD"/>
    <w:rsid w:val="00AC600F"/>
    <w:rsid w:val="00AC7F14"/>
    <w:rsid w:val="00B55575"/>
    <w:rsid w:val="00B74813"/>
    <w:rsid w:val="00B97504"/>
    <w:rsid w:val="00BD55FF"/>
    <w:rsid w:val="00BE6488"/>
    <w:rsid w:val="00BF43A7"/>
    <w:rsid w:val="00C4043B"/>
    <w:rsid w:val="00C66641"/>
    <w:rsid w:val="00C66853"/>
    <w:rsid w:val="00CF2DE9"/>
    <w:rsid w:val="00D0187A"/>
    <w:rsid w:val="00D11FC0"/>
    <w:rsid w:val="00D63A0B"/>
    <w:rsid w:val="00D768A8"/>
    <w:rsid w:val="00D82ACE"/>
    <w:rsid w:val="00D848B0"/>
    <w:rsid w:val="00DB4860"/>
    <w:rsid w:val="00DC6AA6"/>
    <w:rsid w:val="00E42968"/>
    <w:rsid w:val="00E75701"/>
    <w:rsid w:val="00E9387E"/>
    <w:rsid w:val="00EF1337"/>
    <w:rsid w:val="00F0249A"/>
    <w:rsid w:val="00F0356B"/>
    <w:rsid w:val="00F14C0B"/>
    <w:rsid w:val="00F14C88"/>
    <w:rsid w:val="00F23398"/>
    <w:rsid w:val="00FA5F85"/>
    <w:rsid w:val="00FB1028"/>
    <w:rsid w:val="00FE0323"/>
    <w:rsid w:val="00FE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2F981"/>
  <w15:chartTrackingRefBased/>
  <w15:docId w15:val="{41E4C8D0-1F64-4739-A7EC-E91CDCF8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0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EC7"/>
    <w:rPr>
      <w:color w:val="0000FF"/>
      <w:u w:val="single"/>
    </w:rPr>
  </w:style>
  <w:style w:type="character" w:styleId="a5">
    <w:name w:val="Emphasis"/>
    <w:basedOn w:val="a0"/>
    <w:uiPriority w:val="20"/>
    <w:qFormat/>
    <w:rsid w:val="00590B9D"/>
    <w:rPr>
      <w:i/>
      <w:iCs/>
    </w:rPr>
  </w:style>
  <w:style w:type="character" w:styleId="a6">
    <w:name w:val="Strong"/>
    <w:basedOn w:val="a0"/>
    <w:uiPriority w:val="22"/>
    <w:qFormat/>
    <w:rsid w:val="00590B9D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E9387E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3A3E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DB4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7799211488?pwd=MU9NK2FadVluTVg3cHcxR2txUU9JZz09&amp;omn=871963467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00DF5-5CEF-48E3-A5EE-6BBCF98C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Гордейчук Полина Сергеевна</cp:lastModifiedBy>
  <cp:revision>4</cp:revision>
  <cp:lastPrinted>2022-01-19T09:37:00Z</cp:lastPrinted>
  <dcterms:created xsi:type="dcterms:W3CDTF">2023-12-18T10:42:00Z</dcterms:created>
  <dcterms:modified xsi:type="dcterms:W3CDTF">2024-02-13T08:30:00Z</dcterms:modified>
</cp:coreProperties>
</file>